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563059D7" w14:textId="77777777" w:rsidTr="00350CB1">
        <w:trPr>
          <w:trHeight w:val="936"/>
        </w:trPr>
        <w:tc>
          <w:tcPr>
            <w:tcW w:w="664" w:type="pct"/>
          </w:tcPr>
          <w:p w14:paraId="01CBDE5C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952429C" wp14:editId="53D227FF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051E1E1B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6F75AB81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10415F74" w14:textId="63D4C19C" w:rsidR="009E7274" w:rsidRDefault="000C7647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6F7A98D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17F38239" w14:textId="2119F163" w:rsidR="0074381D" w:rsidRDefault="00FB303B" w:rsidP="004C7B98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11, 2021</w:t>
      </w:r>
    </w:p>
    <w:p w14:paraId="73D77482" w14:textId="77777777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2569809</w:t>
      </w:r>
    </w:p>
    <w:p w14:paraId="2B9D9B16" w14:textId="77777777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9919250</w:t>
      </w:r>
    </w:p>
    <w:p w14:paraId="58535835" w14:textId="3C6A5168" w:rsidR="009E7274" w:rsidRPr="0074381D" w:rsidRDefault="00076894" w:rsidP="009E7274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KEVIN M FOX PE</w:t>
      </w:r>
    </w:p>
    <w:p w14:paraId="106BD275" w14:textId="77777777" w:rsidR="009E7274" w:rsidRPr="0074381D" w:rsidRDefault="009E7274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HERBERT ROWLAND &amp; GRUBIC INC</w:t>
      </w:r>
    </w:p>
    <w:p w14:paraId="137586E2" w14:textId="77777777" w:rsidR="009E7274" w:rsidRPr="0074381D" w:rsidRDefault="009E7274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369 EAST PARK DRIVE</w:t>
      </w:r>
    </w:p>
    <w:p w14:paraId="1EC43E4E" w14:textId="30306D19" w:rsidR="009E7274" w:rsidRDefault="009E7274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HARRISBURG PA 17111</w:t>
      </w:r>
    </w:p>
    <w:p w14:paraId="4CD61B98" w14:textId="02290B30" w:rsidR="00BF164E" w:rsidRPr="0074381D" w:rsidRDefault="00A25F6A" w:rsidP="009E7274">
      <w:pPr>
        <w:jc w:val="both"/>
        <w:rPr>
          <w:sz w:val="24"/>
          <w:szCs w:val="24"/>
        </w:rPr>
      </w:pPr>
      <w:hyperlink r:id="rId12" w:history="1">
        <w:r w:rsidR="00BF164E" w:rsidRPr="00B074C2">
          <w:rPr>
            <w:rStyle w:val="Hyperlink"/>
            <w:sz w:val="24"/>
            <w:szCs w:val="24"/>
          </w:rPr>
          <w:t>KFOX@HRG-INC.COM</w:t>
        </w:r>
      </w:hyperlink>
    </w:p>
    <w:p w14:paraId="699704A2" w14:textId="77777777" w:rsidR="009E7274" w:rsidRPr="00B25803" w:rsidRDefault="009E7274" w:rsidP="009E7274">
      <w:pPr>
        <w:jc w:val="both"/>
        <w:rPr>
          <w:sz w:val="24"/>
          <w:szCs w:val="24"/>
        </w:rPr>
      </w:pPr>
    </w:p>
    <w:p w14:paraId="6199B3EF" w14:textId="77777777" w:rsidR="009E7274" w:rsidRDefault="009E7274" w:rsidP="009E7274">
      <w:pPr>
        <w:ind w:left="72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</w:r>
      <w:r w:rsidRPr="0074381D">
        <w:rPr>
          <w:sz w:val="24"/>
          <w:szCs w:val="24"/>
        </w:rPr>
        <w:t xml:space="preserve">Application of </w:t>
      </w:r>
      <w:r>
        <w:rPr>
          <w:sz w:val="24"/>
          <w:szCs w:val="24"/>
        </w:rPr>
        <w:t xml:space="preserve">Herbert, Rowland </w:t>
      </w:r>
      <w:r w:rsidR="00BA36F5">
        <w:rPr>
          <w:sz w:val="24"/>
          <w:szCs w:val="24"/>
        </w:rPr>
        <w:t>&amp;</w:t>
      </w:r>
      <w:r>
        <w:rPr>
          <w:sz w:val="24"/>
          <w:szCs w:val="24"/>
        </w:rPr>
        <w:t xml:space="preserve"> Grubic, Inc. </w:t>
      </w:r>
      <w:r w:rsidRPr="0074381D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Utility Valuation Expert</w:t>
      </w:r>
      <w:r>
        <w:rPr>
          <w:sz w:val="24"/>
          <w:szCs w:val="24"/>
        </w:rPr>
        <w:t xml:space="preserve"> at Docket No. A-2016-2569809</w:t>
      </w:r>
    </w:p>
    <w:p w14:paraId="6098C60B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5FF27540" w14:textId="14B6594F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0E49E3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0E49E3">
        <w:rPr>
          <w:sz w:val="24"/>
          <w:szCs w:val="24"/>
        </w:rPr>
        <w:t>Fox</w:t>
      </w:r>
      <w:r w:rsidRPr="0074381D">
        <w:rPr>
          <w:sz w:val="24"/>
          <w:szCs w:val="24"/>
        </w:rPr>
        <w:t>,</w:t>
      </w:r>
    </w:p>
    <w:p w14:paraId="73890F9C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C28BB12" w14:textId="01F9487F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A36D83">
        <w:rPr>
          <w:sz w:val="24"/>
          <w:szCs w:val="24"/>
        </w:rPr>
        <w:t xml:space="preserve">December </w:t>
      </w:r>
      <w:r w:rsidR="00076894">
        <w:rPr>
          <w:sz w:val="24"/>
          <w:szCs w:val="24"/>
        </w:rPr>
        <w:t>1</w:t>
      </w:r>
      <w:r w:rsidR="00BF164E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</w:t>
      </w:r>
      <w:r w:rsidR="00BF164E">
        <w:rPr>
          <w:sz w:val="24"/>
          <w:szCs w:val="24"/>
        </w:rPr>
        <w:t>20</w:t>
      </w:r>
      <w:r w:rsidRPr="0074381D">
        <w:rPr>
          <w:sz w:val="24"/>
          <w:szCs w:val="24"/>
        </w:rPr>
        <w:t xml:space="preserve">, </w:t>
      </w:r>
      <w:r w:rsidR="00A36D83">
        <w:rPr>
          <w:sz w:val="24"/>
          <w:szCs w:val="24"/>
        </w:rPr>
        <w:t xml:space="preserve">Herbert, Rowland, </w:t>
      </w:r>
      <w:r w:rsidR="00BA36F5">
        <w:rPr>
          <w:sz w:val="24"/>
          <w:szCs w:val="24"/>
        </w:rPr>
        <w:t>&amp;</w:t>
      </w:r>
      <w:r w:rsidR="00A36D83">
        <w:rPr>
          <w:sz w:val="24"/>
          <w:szCs w:val="24"/>
        </w:rPr>
        <w:t xml:space="preserve"> Grubic, Inc.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>filed an</w:t>
      </w:r>
      <w:r w:rsidR="000C3847">
        <w:rPr>
          <w:sz w:val="24"/>
          <w:szCs w:val="24"/>
        </w:rPr>
        <w:t xml:space="preserve"> </w:t>
      </w:r>
      <w:r w:rsidRPr="0074381D">
        <w:rPr>
          <w:sz w:val="24"/>
          <w:szCs w:val="24"/>
        </w:rPr>
        <w:t xml:space="preserve">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719D94DA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5645E04" w14:textId="783B07A2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</w:t>
      </w:r>
      <w:r w:rsidR="00E758FA">
        <w:rPr>
          <w:sz w:val="24"/>
          <w:szCs w:val="24"/>
        </w:rPr>
        <w:t xml:space="preserve"> </w:t>
      </w:r>
      <w:r w:rsidR="0050057A">
        <w:rPr>
          <w:sz w:val="24"/>
          <w:szCs w:val="24"/>
        </w:rPr>
        <w:t>r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</w:t>
      </w:r>
      <w:r w:rsidR="00076894">
        <w:rPr>
          <w:b/>
          <w:sz w:val="24"/>
          <w:szCs w:val="24"/>
        </w:rPr>
        <w:t>2</w:t>
      </w:r>
      <w:r w:rsidR="00BF164E">
        <w:rPr>
          <w:b/>
          <w:sz w:val="24"/>
          <w:szCs w:val="24"/>
        </w:rPr>
        <w:t>1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36778BCE" w14:textId="77777777" w:rsidR="0074381D" w:rsidRDefault="0074381D">
      <w:pPr>
        <w:rPr>
          <w:sz w:val="24"/>
          <w:szCs w:val="24"/>
        </w:rPr>
      </w:pPr>
    </w:p>
    <w:p w14:paraId="233B3B33" w14:textId="1E73F4CD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076894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>(717) 7</w:t>
      </w:r>
      <w:r w:rsidR="00076894">
        <w:rPr>
          <w:sz w:val="24"/>
          <w:szCs w:val="24"/>
        </w:rPr>
        <w:t>72</w:t>
      </w:r>
      <w:r w:rsidR="00DA2E76">
        <w:rPr>
          <w:sz w:val="24"/>
          <w:szCs w:val="24"/>
        </w:rPr>
        <w:t>-</w:t>
      </w:r>
      <w:r w:rsidR="00076894">
        <w:rPr>
          <w:sz w:val="24"/>
          <w:szCs w:val="24"/>
        </w:rPr>
        <w:t>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3" w:history="1">
        <w:r w:rsidR="00076894" w:rsidRPr="00482024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</w:p>
    <w:p w14:paraId="325AD371" w14:textId="77777777" w:rsidR="00B2451E" w:rsidRPr="0074381D" w:rsidRDefault="00B2451E" w:rsidP="0074381D">
      <w:pPr>
        <w:jc w:val="both"/>
        <w:rPr>
          <w:sz w:val="24"/>
          <w:szCs w:val="24"/>
        </w:rPr>
      </w:pPr>
    </w:p>
    <w:p w14:paraId="616E6D91" w14:textId="01551E51" w:rsidR="0074381D" w:rsidRPr="0074381D" w:rsidRDefault="00FB303B" w:rsidP="0074381D">
      <w:pPr>
        <w:ind w:left="5040"/>
        <w:jc w:val="both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AAC65C0" wp14:editId="409FA1E4">
            <wp:simplePos x="0" y="0"/>
            <wp:positionH relativeFrom="column">
              <wp:posOffset>2819400</wp:posOffset>
            </wp:positionH>
            <wp:positionV relativeFrom="paragraph">
              <wp:posOffset>1123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14:paraId="646E3382" w14:textId="31DDDC01" w:rsidR="004000CF" w:rsidRDefault="004000CF" w:rsidP="004000CF">
      <w:pPr>
        <w:jc w:val="both"/>
        <w:rPr>
          <w:sz w:val="24"/>
          <w:szCs w:val="24"/>
        </w:rPr>
      </w:pPr>
    </w:p>
    <w:p w14:paraId="72BAE847" w14:textId="029AA268" w:rsidR="0050057A" w:rsidRDefault="0050057A" w:rsidP="004000CF">
      <w:pPr>
        <w:jc w:val="both"/>
        <w:rPr>
          <w:sz w:val="24"/>
          <w:szCs w:val="24"/>
        </w:rPr>
      </w:pPr>
    </w:p>
    <w:p w14:paraId="1B884F7A" w14:textId="77777777" w:rsidR="0050057A" w:rsidRDefault="0050057A" w:rsidP="004000CF">
      <w:pPr>
        <w:jc w:val="both"/>
        <w:rPr>
          <w:sz w:val="24"/>
          <w:szCs w:val="24"/>
        </w:rPr>
      </w:pPr>
    </w:p>
    <w:p w14:paraId="575DC0DA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42BC5A9D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4EED16B2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788C8673" w14:textId="77777777" w:rsidR="00DA2E76" w:rsidRDefault="00DA2E76" w:rsidP="0074381D">
      <w:pPr>
        <w:jc w:val="both"/>
        <w:rPr>
          <w:sz w:val="24"/>
          <w:szCs w:val="24"/>
        </w:rPr>
      </w:pPr>
    </w:p>
    <w:p w14:paraId="4E619451" w14:textId="77777777" w:rsidR="0050057A" w:rsidRDefault="0050057A" w:rsidP="0074381D">
      <w:pPr>
        <w:jc w:val="both"/>
        <w:rPr>
          <w:sz w:val="24"/>
          <w:szCs w:val="24"/>
        </w:rPr>
      </w:pPr>
    </w:p>
    <w:p w14:paraId="1083BF65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54EC0" w14:textId="77777777" w:rsidR="00A25F6A" w:rsidRDefault="00A25F6A">
      <w:r>
        <w:separator/>
      </w:r>
    </w:p>
  </w:endnote>
  <w:endnote w:type="continuationSeparator" w:id="0">
    <w:p w14:paraId="01A4504C" w14:textId="77777777" w:rsidR="00A25F6A" w:rsidRDefault="00A2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67BCA" w14:textId="77777777" w:rsidR="00A25F6A" w:rsidRDefault="00A25F6A">
      <w:r>
        <w:separator/>
      </w:r>
    </w:p>
  </w:footnote>
  <w:footnote w:type="continuationSeparator" w:id="0">
    <w:p w14:paraId="28459A03" w14:textId="77777777" w:rsidR="00A25F6A" w:rsidRDefault="00A2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6894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847"/>
    <w:rsid w:val="000C3F74"/>
    <w:rsid w:val="000C5A0B"/>
    <w:rsid w:val="000C5B72"/>
    <w:rsid w:val="000C6A3A"/>
    <w:rsid w:val="000C71C8"/>
    <w:rsid w:val="000C7647"/>
    <w:rsid w:val="000D485B"/>
    <w:rsid w:val="000D4DC1"/>
    <w:rsid w:val="000D713D"/>
    <w:rsid w:val="000E1163"/>
    <w:rsid w:val="000E1768"/>
    <w:rsid w:val="000E2B9E"/>
    <w:rsid w:val="000E3303"/>
    <w:rsid w:val="000E49E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1A0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74DF1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A73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5F6A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A26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164E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321B"/>
    <w:rsid w:val="00C84424"/>
    <w:rsid w:val="00C84E04"/>
    <w:rsid w:val="00C855B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458"/>
    <w:rsid w:val="00CC26B7"/>
    <w:rsid w:val="00CC36C6"/>
    <w:rsid w:val="00CC5283"/>
    <w:rsid w:val="00CC6E67"/>
    <w:rsid w:val="00CD08F1"/>
    <w:rsid w:val="00CD0981"/>
    <w:rsid w:val="00CD48DD"/>
    <w:rsid w:val="00CD6F27"/>
    <w:rsid w:val="00CD6F4D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318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5CA1"/>
    <w:rsid w:val="00D9733C"/>
    <w:rsid w:val="00D97708"/>
    <w:rsid w:val="00D9787E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2E18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B303B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DF8CC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eckman@p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FOX@HRG-IN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F476B8-B0B9-4B0D-8FD3-B84A2219A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684D3-451A-4E52-B11E-57FB186F2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F5E13-A1B0-41F8-859C-475C5580E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BBD65-A581-4B3A-8806-6A185BF6CE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4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4</cp:revision>
  <cp:lastPrinted>2017-07-07T14:18:00Z</cp:lastPrinted>
  <dcterms:created xsi:type="dcterms:W3CDTF">2020-12-24T14:08:00Z</dcterms:created>
  <dcterms:modified xsi:type="dcterms:W3CDTF">2021-0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